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83802" w14:textId="77777777" w:rsidR="00AD64B2" w:rsidRPr="00CF76E4" w:rsidRDefault="00AD64B2" w:rsidP="007917CA">
      <w:pPr>
        <w:pStyle w:val="Nadpis1"/>
        <w:spacing w:before="240" w:line="360" w:lineRule="auto"/>
        <w:ind w:left="-14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</w:t>
      </w:r>
      <w:r w:rsidR="00AC52D4">
        <w:rPr>
          <w:rFonts w:cs="Arial"/>
          <w:sz w:val="28"/>
          <w:szCs w:val="28"/>
        </w:rPr>
        <w:t xml:space="preserve">ZÁVAZNÝ NÁVRH RÁMCOVÉ </w:t>
      </w:r>
      <w:r w:rsidR="00726F79">
        <w:rPr>
          <w:rFonts w:cs="Arial"/>
          <w:sz w:val="28"/>
          <w:szCs w:val="28"/>
        </w:rPr>
        <w:t>KUPNÍ SMLOUVY</w:t>
      </w:r>
      <w:r w:rsidR="00586E9E">
        <w:rPr>
          <w:rFonts w:cs="Arial"/>
          <w:sz w:val="28"/>
          <w:szCs w:val="28"/>
        </w:rPr>
        <w:t xml:space="preserve"> </w:t>
      </w:r>
    </w:p>
    <w:p w14:paraId="32699A24" w14:textId="77777777" w:rsidR="00670382" w:rsidRDefault="00670382" w:rsidP="00045BA0">
      <w:pPr>
        <w:tabs>
          <w:tab w:val="left" w:pos="6237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84B22D5" w14:textId="77777777" w:rsidR="00045BA0" w:rsidRPr="00045BA0" w:rsidRDefault="00AD64B2" w:rsidP="00045BA0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77927">
        <w:rPr>
          <w:rFonts w:ascii="Arial" w:hAnsi="Arial" w:cs="Arial"/>
          <w:b/>
          <w:sz w:val="28"/>
          <w:szCs w:val="28"/>
        </w:rPr>
        <w:t xml:space="preserve"> </w:t>
      </w:r>
      <w:r w:rsidR="00045BA0" w:rsidRPr="00045BA0">
        <w:rPr>
          <w:rFonts w:ascii="Arial" w:eastAsia="Calibri" w:hAnsi="Arial" w:cs="Arial"/>
          <w:b/>
          <w:sz w:val="32"/>
          <w:szCs w:val="32"/>
          <w:lang w:eastAsia="en-US"/>
        </w:rPr>
        <w:t xml:space="preserve">„Rámcové </w:t>
      </w:r>
      <w:r w:rsidR="00726F79">
        <w:rPr>
          <w:rFonts w:ascii="Arial" w:eastAsia="Calibri" w:hAnsi="Arial" w:cs="Arial"/>
          <w:b/>
          <w:sz w:val="32"/>
          <w:szCs w:val="32"/>
          <w:lang w:eastAsia="en-US"/>
        </w:rPr>
        <w:t>kupní smlouvy</w:t>
      </w:r>
      <w:r w:rsidR="00045BA0" w:rsidRPr="00045BA0">
        <w:rPr>
          <w:rFonts w:ascii="Arial" w:eastAsia="Calibri" w:hAnsi="Arial" w:cs="Arial"/>
          <w:b/>
          <w:sz w:val="32"/>
          <w:szCs w:val="32"/>
          <w:lang w:eastAsia="en-US"/>
        </w:rPr>
        <w:t xml:space="preserve"> na nákup osobních ochranných prostředků“</w:t>
      </w:r>
    </w:p>
    <w:p w14:paraId="1584115C" w14:textId="77777777" w:rsidR="00AD64B2" w:rsidRPr="00456759" w:rsidRDefault="00AD64B2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069AB0F2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7782E211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7327A22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285B03A" w14:textId="47DE42D4" w:rsidR="006937FF" w:rsidRPr="00942780" w:rsidRDefault="00D64B5E" w:rsidP="006937FF">
      <w:pPr>
        <w:widowControl w:val="0"/>
        <w:suppressAutoHyphens/>
        <w:rPr>
          <w:rFonts w:ascii="Arial" w:hAnsi="Arial" w:cs="Arial"/>
          <w:b/>
        </w:rPr>
      </w:pPr>
      <w:r w:rsidRPr="00D64B5E">
        <w:rPr>
          <w:rFonts w:ascii="Arial" w:hAnsi="Arial" w:cs="Arial"/>
          <w:b/>
        </w:rPr>
        <w:t>LUXOR Poděbrady</w:t>
      </w:r>
    </w:p>
    <w:p w14:paraId="6DC6821A" w14:textId="2D025986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D64B5E">
        <w:rPr>
          <w:rFonts w:ascii="Arial" w:hAnsi="Arial" w:cs="Arial"/>
        </w:rPr>
        <w:t>Tyršova 678/21</w:t>
      </w:r>
    </w:p>
    <w:p w14:paraId="737A01E6" w14:textId="6AE6E43E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D64B5E">
        <w:rPr>
          <w:rFonts w:ascii="Arial" w:hAnsi="Arial" w:cs="Arial"/>
        </w:rPr>
        <w:t>49534947</w:t>
      </w:r>
    </w:p>
    <w:p w14:paraId="137BB9D0" w14:textId="77777777" w:rsidR="00D64B5E" w:rsidRDefault="006937FF" w:rsidP="00D64B5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  <w:t>CZ</w:t>
      </w:r>
      <w:r w:rsidR="00D64B5E">
        <w:rPr>
          <w:rFonts w:ascii="Arial" w:hAnsi="Arial" w:cs="Arial"/>
        </w:rPr>
        <w:t>49534947</w:t>
      </w:r>
    </w:p>
    <w:p w14:paraId="01C27D70" w14:textId="2F9D8E00" w:rsidR="006937FF" w:rsidRPr="00942780" w:rsidRDefault="006937FF" w:rsidP="00D64B5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</w:t>
      </w:r>
      <w:r>
        <w:rPr>
          <w:rFonts w:ascii="Arial" w:hAnsi="Arial" w:cs="Arial"/>
        </w:rPr>
        <w:t xml:space="preserve"> jedná:</w:t>
      </w:r>
      <w:r>
        <w:rPr>
          <w:rFonts w:ascii="Arial" w:hAnsi="Arial" w:cs="Arial"/>
        </w:rPr>
        <w:tab/>
      </w:r>
      <w:r w:rsidR="00D64B5E">
        <w:rPr>
          <w:rFonts w:ascii="Arial" w:hAnsi="Arial" w:cs="Arial"/>
        </w:rPr>
        <w:t>Mgr. Novák Jaromír</w:t>
      </w:r>
    </w:p>
    <w:p w14:paraId="1D52DD00" w14:textId="7119905D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 w:rsidR="00D64B5E">
        <w:rPr>
          <w:rFonts w:ascii="Arial" w:hAnsi="Arial" w:cs="Arial"/>
        </w:rPr>
        <w:t>19733191/0100</w:t>
      </w:r>
    </w:p>
    <w:p w14:paraId="0EF4FC08" w14:textId="05EA1675" w:rsidR="006937FF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e-mail: </w:t>
      </w:r>
      <w:r w:rsidR="00D64B5E">
        <w:rPr>
          <w:rFonts w:ascii="Arial" w:hAnsi="Arial" w:cs="Arial"/>
        </w:rPr>
        <w:t>veckova@dd-pdy.cz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</w:p>
    <w:p w14:paraId="67757DC5" w14:textId="6B68BFEC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 w:rsidR="00D64B5E">
        <w:rPr>
          <w:rFonts w:ascii="Arial" w:hAnsi="Arial" w:cs="Arial"/>
        </w:rPr>
        <w:t xml:space="preserve"> </w:t>
      </w:r>
      <w:r w:rsidR="00EE7BB7">
        <w:rPr>
          <w:rFonts w:ascii="Arial" w:hAnsi="Arial" w:cs="Arial"/>
        </w:rPr>
        <w:t>7325447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66D79E" w14:textId="7C29700C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 w:rsidR="00EE7BB7">
        <w:rPr>
          <w:rFonts w:ascii="Arial" w:hAnsi="Arial" w:cs="Arial"/>
        </w:rPr>
        <w:t xml:space="preserve"> </w:t>
      </w:r>
      <w:proofErr w:type="spellStart"/>
      <w:r w:rsidR="00EE7BB7">
        <w:rPr>
          <w:rFonts w:ascii="Arial" w:hAnsi="Arial" w:cs="Arial"/>
        </w:rPr>
        <w:t>Vecková</w:t>
      </w:r>
      <w:proofErr w:type="spellEnd"/>
      <w:r w:rsidR="00EE7BB7">
        <w:rPr>
          <w:rFonts w:ascii="Arial" w:hAnsi="Arial" w:cs="Arial"/>
        </w:rPr>
        <w:t xml:space="preserve"> Dana</w:t>
      </w:r>
      <w:r>
        <w:rPr>
          <w:rFonts w:ascii="Arial" w:hAnsi="Arial" w:cs="Arial"/>
        </w:rPr>
        <w:tab/>
      </w:r>
    </w:p>
    <w:p w14:paraId="1E1FE5A7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8B9F57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10B6A45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</w:rPr>
        <w:t>„</w:t>
      </w:r>
      <w:r w:rsidRPr="001C24C6">
        <w:rPr>
          <w:rStyle w:val="CZZkladntexttunChar"/>
          <w:rFonts w:ascii="Arial" w:hAnsi="Arial" w:cs="Arial"/>
        </w:rPr>
        <w:t>zadavatel</w:t>
      </w:r>
      <w:r w:rsidRPr="001C24C6">
        <w:rPr>
          <w:rFonts w:ascii="Arial" w:hAnsi="Arial" w:cs="Arial"/>
        </w:rPr>
        <w:t xml:space="preserve">“ nebo </w:t>
      </w:r>
      <w:r w:rsidRPr="001C24C6">
        <w:rPr>
          <w:rFonts w:ascii="Arial" w:hAnsi="Arial" w:cs="Arial"/>
          <w:b/>
        </w:rPr>
        <w:t>„objednatel“</w:t>
      </w:r>
      <w:r w:rsidRPr="001C24C6">
        <w:rPr>
          <w:rFonts w:ascii="Arial" w:hAnsi="Arial" w:cs="Arial"/>
        </w:rPr>
        <w:t>)</w:t>
      </w:r>
    </w:p>
    <w:p w14:paraId="4DF892D6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5425F74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F8D43D3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796FE358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471A42C" w14:textId="2ABF5913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ázev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474F58">
        <w:rPr>
          <w:rFonts w:ascii="Arial" w:hAnsi="Arial" w:cs="Arial"/>
        </w:rPr>
        <w:t>ROYAX s.r.o.</w:t>
      </w:r>
      <w:r w:rsidRPr="00942780">
        <w:rPr>
          <w:rFonts w:ascii="Arial" w:hAnsi="Arial" w:cs="Arial"/>
        </w:rPr>
        <w:t xml:space="preserve"> </w:t>
      </w:r>
    </w:p>
    <w:p w14:paraId="26B419E8" w14:textId="01091470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474F58">
        <w:rPr>
          <w:rFonts w:ascii="Arial" w:hAnsi="Arial" w:cs="Arial"/>
        </w:rPr>
        <w:t>Obchodní 107, 251 01 Čestlice</w:t>
      </w:r>
    </w:p>
    <w:p w14:paraId="66529EAA" w14:textId="2A6091D8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474F58">
        <w:rPr>
          <w:rFonts w:ascii="Arial" w:hAnsi="Arial" w:cs="Arial"/>
        </w:rPr>
        <w:t>24755346</w:t>
      </w:r>
    </w:p>
    <w:p w14:paraId="0A9DC13E" w14:textId="7B68B3FF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474F58">
        <w:rPr>
          <w:rFonts w:ascii="Arial" w:hAnsi="Arial" w:cs="Arial"/>
        </w:rPr>
        <w:t>CZ24755346</w:t>
      </w:r>
    </w:p>
    <w:p w14:paraId="610B2710" w14:textId="02696D10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 w:rsidR="00474F58">
        <w:rPr>
          <w:rFonts w:ascii="Arial" w:hAnsi="Arial" w:cs="Arial"/>
        </w:rPr>
        <w:t>u Městského soudu</w:t>
      </w:r>
      <w:r w:rsidRPr="00942780">
        <w:rPr>
          <w:rFonts w:ascii="Arial" w:hAnsi="Arial" w:cs="Arial"/>
        </w:rPr>
        <w:t xml:space="preserve"> v </w:t>
      </w:r>
      <w:r w:rsidR="00474F58">
        <w:rPr>
          <w:rFonts w:ascii="Arial" w:hAnsi="Arial" w:cs="Arial"/>
        </w:rPr>
        <w:t>Praze</w:t>
      </w:r>
      <w:r w:rsidRPr="00942780">
        <w:rPr>
          <w:rFonts w:ascii="Arial" w:hAnsi="Arial" w:cs="Arial"/>
        </w:rPr>
        <w:t xml:space="preserve"> oddíl </w:t>
      </w:r>
      <w:r w:rsidR="00474F58">
        <w:rPr>
          <w:rFonts w:ascii="Arial" w:hAnsi="Arial" w:cs="Arial"/>
        </w:rPr>
        <w:t>C</w:t>
      </w:r>
      <w:r w:rsidRPr="00942780">
        <w:rPr>
          <w:rFonts w:ascii="Arial" w:hAnsi="Arial" w:cs="Arial"/>
        </w:rPr>
        <w:t xml:space="preserve">, vložka </w:t>
      </w:r>
      <w:r w:rsidR="00474F58">
        <w:rPr>
          <w:rFonts w:ascii="Arial" w:hAnsi="Arial" w:cs="Arial"/>
        </w:rPr>
        <w:t>171657</w:t>
      </w:r>
    </w:p>
    <w:p w14:paraId="03E66BDB" w14:textId="5A1BF28E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proofErr w:type="spellStart"/>
      <w:r w:rsidR="00474F58">
        <w:rPr>
          <w:rFonts w:ascii="Arial" w:hAnsi="Arial" w:cs="Arial"/>
        </w:rPr>
        <w:t>Rambod</w:t>
      </w:r>
      <w:proofErr w:type="spellEnd"/>
      <w:r w:rsidR="00474F58">
        <w:rPr>
          <w:rFonts w:ascii="Arial" w:hAnsi="Arial" w:cs="Arial"/>
        </w:rPr>
        <w:t xml:space="preserve"> </w:t>
      </w:r>
      <w:proofErr w:type="spellStart"/>
      <w:r w:rsidR="00474F58">
        <w:rPr>
          <w:rFonts w:ascii="Arial" w:hAnsi="Arial" w:cs="Arial"/>
        </w:rPr>
        <w:t>Reza</w:t>
      </w:r>
      <w:proofErr w:type="spellEnd"/>
      <w:r w:rsidR="00474F58">
        <w:rPr>
          <w:rFonts w:ascii="Arial" w:hAnsi="Arial" w:cs="Arial"/>
        </w:rPr>
        <w:t xml:space="preserve"> </w:t>
      </w:r>
      <w:proofErr w:type="spellStart"/>
      <w:r w:rsidR="00474F58">
        <w:rPr>
          <w:rFonts w:ascii="Arial" w:hAnsi="Arial" w:cs="Arial"/>
        </w:rPr>
        <w:t>Nezami</w:t>
      </w:r>
      <w:proofErr w:type="spellEnd"/>
      <w:r w:rsidR="00474F58">
        <w:rPr>
          <w:rFonts w:ascii="Arial" w:hAnsi="Arial" w:cs="Arial"/>
        </w:rPr>
        <w:t xml:space="preserve"> </w:t>
      </w:r>
      <w:proofErr w:type="spellStart"/>
      <w:r w:rsidR="00474F58">
        <w:rPr>
          <w:rFonts w:ascii="Arial" w:hAnsi="Arial" w:cs="Arial"/>
        </w:rPr>
        <w:t>Afrashteh</w:t>
      </w:r>
      <w:proofErr w:type="spellEnd"/>
      <w:r w:rsidR="00474F58">
        <w:rPr>
          <w:rFonts w:ascii="Arial" w:hAnsi="Arial" w:cs="Arial"/>
        </w:rPr>
        <w:t>, jednatel</w:t>
      </w:r>
    </w:p>
    <w:p w14:paraId="39C45845" w14:textId="556BB9E3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 w:rsidR="00474F58">
        <w:rPr>
          <w:rFonts w:ascii="Arial" w:hAnsi="Arial" w:cs="Arial"/>
        </w:rPr>
        <w:t>MONETA Money Bank</w:t>
      </w:r>
      <w:r w:rsidRPr="00942780">
        <w:rPr>
          <w:rFonts w:ascii="Arial" w:hAnsi="Arial" w:cs="Arial"/>
        </w:rPr>
        <w:t xml:space="preserve"> č. účtu: </w:t>
      </w:r>
      <w:r w:rsidR="00474F58">
        <w:rPr>
          <w:rFonts w:ascii="Arial" w:hAnsi="Arial" w:cs="Arial"/>
        </w:rPr>
        <w:t>226831608/0600</w:t>
      </w:r>
      <w:r w:rsidRPr="00942780">
        <w:rPr>
          <w:rFonts w:ascii="Arial" w:hAnsi="Arial" w:cs="Arial"/>
        </w:rPr>
        <w:t xml:space="preserve">  </w:t>
      </w:r>
    </w:p>
    <w:p w14:paraId="3C7B333F" w14:textId="72B08209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4F58">
        <w:rPr>
          <w:rFonts w:ascii="Arial" w:hAnsi="Arial" w:cs="Arial"/>
        </w:rPr>
        <w:t>tenders@royax.eu</w:t>
      </w:r>
    </w:p>
    <w:p w14:paraId="5D69CC1B" w14:textId="72057A78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 w:rsidR="00474F58">
        <w:rPr>
          <w:rFonts w:ascii="Arial" w:hAnsi="Arial" w:cs="Arial"/>
        </w:rPr>
        <w:tab/>
        <w:t>Martina Roubalová</w:t>
      </w:r>
    </w:p>
    <w:p w14:paraId="3EC807F1" w14:textId="7AFE5605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4F58">
        <w:rPr>
          <w:rFonts w:ascii="Arial" w:hAnsi="Arial" w:cs="Arial"/>
        </w:rPr>
        <w:t>606 041 438</w:t>
      </w:r>
    </w:p>
    <w:p w14:paraId="1AE5841E" w14:textId="3C7421B1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4F58">
        <w:rPr>
          <w:rFonts w:ascii="Arial" w:hAnsi="Arial" w:cs="Arial"/>
        </w:rPr>
        <w:t>tenders@royax.eu</w:t>
      </w:r>
    </w:p>
    <w:p w14:paraId="720A2506" w14:textId="55C69A48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proofErr w:type="spellStart"/>
      <w:r w:rsidR="00474F58">
        <w:rPr>
          <w:rFonts w:ascii="Arial" w:hAnsi="Arial" w:cs="Arial"/>
        </w:rPr>
        <w:t>dkavbnj</w:t>
      </w:r>
      <w:proofErr w:type="spellEnd"/>
    </w:p>
    <w:p w14:paraId="0A3B44E1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ECE1C38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19BA15A" w14:textId="77777777" w:rsidR="006937FF" w:rsidRPr="00942780" w:rsidRDefault="006937FF" w:rsidP="006937FF">
      <w:pPr>
        <w:rPr>
          <w:rFonts w:ascii="Arial" w:hAnsi="Arial" w:cs="Arial"/>
        </w:rPr>
      </w:pPr>
    </w:p>
    <w:p w14:paraId="1A89BAE3" w14:textId="75708638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odávky osobních ochranných prostředků (dále jen „OOP“). </w:t>
      </w:r>
      <w:r>
        <w:rPr>
          <w:rFonts w:ascii="Arial" w:hAnsi="Arial" w:cs="Arial"/>
          <w:b/>
        </w:rPr>
        <w:lastRenderedPageBreak/>
        <w:t>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í o </w:t>
      </w:r>
      <w:r w:rsidR="000A0187">
        <w:rPr>
          <w:rFonts w:ascii="Arial" w:hAnsi="Arial" w:cs="Arial"/>
          <w:b/>
        </w:rPr>
        <w:t>o</w:t>
      </w:r>
      <w:r w:rsidR="00152621">
        <w:rPr>
          <w:rFonts w:ascii="Arial" w:hAnsi="Arial" w:cs="Arial"/>
          <w:b/>
        </w:rPr>
        <w:t>bličejové štíty</w:t>
      </w:r>
      <w:r w:rsidRPr="005B645E">
        <w:rPr>
          <w:rFonts w:ascii="Arial" w:hAnsi="Arial" w:cs="Arial"/>
          <w:b/>
        </w:rPr>
        <w:t xml:space="preserve"> 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30D34AFE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t>PREAMBULE</w:t>
      </w:r>
    </w:p>
    <w:p w14:paraId="34F0B26A" w14:textId="68D21896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>(dále jen „OOP“ nebo „osobní ochranné prostředky“) pro</w:t>
      </w:r>
      <w:r w:rsidR="00EE7BB7">
        <w:rPr>
          <w:rFonts w:eastAsia="Calibri"/>
          <w:sz w:val="24"/>
          <w:lang w:eastAsia="en-US"/>
        </w:rPr>
        <w:t xml:space="preserve"> Luxor Poděbrady</w:t>
      </w:r>
      <w:r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10F95292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47E15825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2AFF6A9F" w14:textId="145C5BCA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>pro</w:t>
      </w:r>
      <w:r w:rsidR="00EE7BB7">
        <w:rPr>
          <w:rFonts w:cs="Arial"/>
          <w:sz w:val="24"/>
        </w:rPr>
        <w:t xml:space="preserve"> Luxor Poděbrady</w:t>
      </w:r>
      <w:r>
        <w:rPr>
          <w:rFonts w:cs="Arial"/>
          <w:sz w:val="24"/>
        </w:rPr>
        <w:t xml:space="preserve">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23AA0DCF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4DE092F1" w14:textId="5E9F3248" w:rsidR="006937FF" w:rsidRPr="00BC5BCE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 w:rsidRPr="00BC5BCE">
        <w:rPr>
          <w:rFonts w:cs="Arial"/>
          <w:sz w:val="24"/>
        </w:rPr>
        <w:t>Zadavatel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Pr="00BC5BCE">
        <w:rPr>
          <w:rFonts w:cs="Arial"/>
          <w:sz w:val="24"/>
        </w:rPr>
        <w:t xml:space="preserve"> pro </w:t>
      </w:r>
      <w:r w:rsidR="00EE7BB7">
        <w:rPr>
          <w:rFonts w:cs="Arial"/>
          <w:sz w:val="24"/>
        </w:rPr>
        <w:t>Luxor Poděbrady</w:t>
      </w:r>
      <w:r w:rsidRPr="00BC5BCE">
        <w:rPr>
          <w:rFonts w:cs="Arial"/>
          <w:sz w:val="24"/>
        </w:rPr>
        <w:t xml:space="preserve"> 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152621">
        <w:rPr>
          <w:rFonts w:cs="Arial"/>
          <w:bCs/>
          <w:sz w:val="24"/>
        </w:rPr>
        <w:t>818331</w:t>
      </w:r>
      <w:r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Pr="00BC5BCE">
        <w:rPr>
          <w:rFonts w:cs="Arial"/>
          <w:sz w:val="24"/>
        </w:rPr>
        <w:t xml:space="preserve">  </w:t>
      </w:r>
    </w:p>
    <w:p w14:paraId="3B721219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222D2E2A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3A50B602" w14:textId="77777777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zadavateli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45633FC5" w14:textId="77777777" w:rsidR="006937FF" w:rsidRPr="00443F06" w:rsidRDefault="006937FF" w:rsidP="006937FF">
      <w:pPr>
        <w:rPr>
          <w:rFonts w:ascii="Arial" w:hAnsi="Arial" w:cs="Arial"/>
        </w:rPr>
      </w:pPr>
    </w:p>
    <w:p w14:paraId="0B9248A1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05F8F6B9" w14:textId="3D7119B9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veřejných zakázek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0A0187">
        <w:rPr>
          <w:sz w:val="24"/>
        </w:rPr>
        <w:t>o</w:t>
      </w:r>
      <w:r w:rsidR="00152621">
        <w:rPr>
          <w:sz w:val="24"/>
        </w:rPr>
        <w:t>bličejových štítu</w:t>
      </w:r>
      <w:bookmarkStart w:id="0" w:name="_GoBack"/>
      <w:bookmarkEnd w:id="0"/>
      <w:r w:rsidR="00C41723">
        <w:rPr>
          <w:sz w:val="24"/>
        </w:rPr>
        <w:t>.</w:t>
      </w:r>
      <w:r w:rsidRPr="007E41B4">
        <w:rPr>
          <w:bCs/>
          <w:sz w:val="24"/>
        </w:rPr>
        <w:t xml:space="preserve"> </w:t>
      </w:r>
    </w:p>
    <w:p w14:paraId="3B1DCD75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015FC877" w14:textId="77777777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>aktuálních potřeb zadavatele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529A313B" w14:textId="77777777" w:rsidR="006937FF" w:rsidRDefault="006937FF" w:rsidP="006937FF">
      <w:pPr>
        <w:jc w:val="both"/>
        <w:rPr>
          <w:rFonts w:ascii="Arial" w:hAnsi="Arial" w:cs="Arial"/>
        </w:rPr>
      </w:pPr>
    </w:p>
    <w:p w14:paraId="005F8087" w14:textId="54A72368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9D240F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6AD25CAF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233A94C5" w14:textId="00347904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9D240F">
        <w:rPr>
          <w:rFonts w:cs="Arial"/>
          <w:sz w:val="24"/>
        </w:rPr>
        <w:t>.</w:t>
      </w:r>
    </w:p>
    <w:p w14:paraId="196A20B6" w14:textId="77777777" w:rsidR="006937FF" w:rsidRPr="00443F06" w:rsidRDefault="006937FF" w:rsidP="006937FF">
      <w:pPr>
        <w:rPr>
          <w:rFonts w:ascii="Arial" w:hAnsi="Arial" w:cs="Arial"/>
        </w:rPr>
      </w:pPr>
    </w:p>
    <w:p w14:paraId="1775A31D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16FF3D78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58E5E555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069BC553" w14:textId="77777777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veřejných zakázek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20EDB3A8" w14:textId="38483D11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lastRenderedPageBreak/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Pr="00D50226">
        <w:rPr>
          <w:rFonts w:eastAsia="Calibri"/>
          <w:sz w:val="24"/>
          <w:lang w:eastAsia="en-US"/>
        </w:rPr>
        <w:t>zadavatelem doručený, a jím dosud 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A220D8">
        <w:rPr>
          <w:rFonts w:eastAsia="Calibri"/>
          <w:sz w:val="24"/>
          <w:lang w:eastAsia="en-US"/>
        </w:rPr>
        <w:t>.</w:t>
      </w:r>
    </w:p>
    <w:p w14:paraId="5A11F7D7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7E5DDBB4" w14:textId="39E37EE1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veřejných zakázek na základě rámcových </w:t>
      </w:r>
      <w:r w:rsidR="00E748D3">
        <w:rPr>
          <w:rFonts w:eastAsia="Calibri"/>
          <w:sz w:val="24"/>
          <w:lang w:eastAsia="en-US"/>
        </w:rPr>
        <w:t>smluv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Pr="00AE449A">
        <w:rPr>
          <w:rFonts w:eastAsia="Calibri"/>
          <w:sz w:val="24"/>
          <w:lang w:eastAsia="en-US"/>
        </w:rPr>
        <w:t>zadavatelem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zadav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4E123C1E" w14:textId="77777777" w:rsidR="009D240F" w:rsidRPr="009D240F" w:rsidRDefault="009D240F" w:rsidP="009D240F">
      <w:pPr>
        <w:pStyle w:val="Odstavecseseznamem"/>
        <w:rPr>
          <w:rFonts w:eastAsia="Calibri"/>
          <w:sz w:val="24"/>
          <w:lang w:eastAsia="en-US"/>
        </w:rPr>
      </w:pPr>
    </w:p>
    <w:p w14:paraId="6787569A" w14:textId="67ECA496" w:rsidR="009D240F" w:rsidRPr="009D240F" w:rsidRDefault="009D240F" w:rsidP="009D240F">
      <w:pPr>
        <w:pStyle w:val="Odstavecseseznamem"/>
        <w:numPr>
          <w:ilvl w:val="0"/>
          <w:numId w:val="16"/>
        </w:numPr>
        <w:ind w:left="426" w:hanging="426"/>
        <w:contextualSpacing/>
        <w:jc w:val="both"/>
        <w:rPr>
          <w:rFonts w:eastAsia="Calibri"/>
          <w:b/>
          <w:bCs/>
          <w:sz w:val="24"/>
          <w:lang w:eastAsia="en-US"/>
        </w:rPr>
      </w:pPr>
      <w:bookmarkStart w:id="1" w:name="_Hlk48398338"/>
      <w:r w:rsidRPr="00DA4D3B">
        <w:rPr>
          <w:rFonts w:cs="Arial"/>
          <w:sz w:val="24"/>
        </w:rPr>
        <w:t>Požadované množství na dodání zboží bude uvedeno v objednávkách, které budou zaslány dodavateli nejméně 10 kalendářních dnů před termínem plnění, který je uveden v bodě 7 této smlouvy</w:t>
      </w:r>
      <w:bookmarkEnd w:id="1"/>
      <w:r>
        <w:rPr>
          <w:rFonts w:cs="Arial"/>
          <w:b/>
          <w:bCs/>
          <w:sz w:val="24"/>
        </w:rPr>
        <w:t>.</w:t>
      </w:r>
    </w:p>
    <w:p w14:paraId="71C2781B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4C869D6B" w14:textId="77777777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Pr="00AE449A">
        <w:rPr>
          <w:rFonts w:eastAsia="Calibri"/>
          <w:sz w:val="24"/>
          <w:lang w:eastAsia="en-US"/>
        </w:rPr>
        <w:t>zadavateli.</w:t>
      </w:r>
    </w:p>
    <w:p w14:paraId="6351E437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57AD03B8" w14:textId="77777777" w:rsidR="006937FF" w:rsidRPr="00785E70" w:rsidRDefault="006937FF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Z</w:t>
      </w:r>
      <w:r w:rsidRPr="00785E70">
        <w:rPr>
          <w:rFonts w:eastAsia="Calibri"/>
          <w:sz w:val="24"/>
          <w:lang w:eastAsia="en-US"/>
        </w:rPr>
        <w:t xml:space="preserve">adavatel bude takto zadávat veřejné zakázky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Pr="00785E70">
        <w:rPr>
          <w:rFonts w:eastAsia="Calibri"/>
          <w:sz w:val="24"/>
          <w:lang w:eastAsia="en-US"/>
        </w:rPr>
        <w:t>postupem, že</w:t>
      </w:r>
      <w:r>
        <w:rPr>
          <w:rFonts w:eastAsia="Calibri"/>
          <w:sz w:val="24"/>
          <w:lang w:eastAsia="en-US"/>
        </w:rPr>
        <w:t xml:space="preserve"> bude vyzývat </w:t>
      </w:r>
      <w:r w:rsidRPr="00785E70">
        <w:rPr>
          <w:rFonts w:eastAsia="Calibri"/>
          <w:sz w:val="24"/>
          <w:lang w:eastAsia="en-US"/>
        </w:rPr>
        <w:t>nejprve vybraného dodavatele, který se umístil na prvním místě dle hodnocení nabídek a v případě, že tento vybraný dodavatel neposk</w:t>
      </w:r>
      <w:r>
        <w:rPr>
          <w:rFonts w:eastAsia="Calibri"/>
          <w:sz w:val="24"/>
          <w:lang w:eastAsia="en-US"/>
        </w:rPr>
        <w:t>ytne celé poptávané množství zboží, osloví za</w:t>
      </w:r>
      <w:r w:rsidRPr="00785E70">
        <w:rPr>
          <w:rFonts w:eastAsia="Calibri"/>
          <w:sz w:val="24"/>
          <w:lang w:eastAsia="en-US"/>
        </w:rPr>
        <w:t xml:space="preserve">davatel postupně další vybrané dodavatele, kteří se umístili na dalších místech v pořadí, a to až do té doby, dokud nebude zajištěno celkové poptávané množství </w:t>
      </w:r>
      <w:r>
        <w:rPr>
          <w:rFonts w:eastAsia="Calibri"/>
          <w:sz w:val="24"/>
          <w:lang w:eastAsia="en-US"/>
        </w:rPr>
        <w:t xml:space="preserve">zboží </w:t>
      </w:r>
      <w:r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23749FB5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4C1FB1E1" w14:textId="09A3840D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>Ve výzvě k podání nabídky (dále jen „výzva k podání nabídky“ nebo „objednávka“) postupem dle odst. 4.1 písm.</w:t>
      </w:r>
      <w:r w:rsidR="00216597">
        <w:rPr>
          <w:rFonts w:eastAsia="Calibri"/>
          <w:sz w:val="24"/>
          <w:lang w:eastAsia="en-US"/>
        </w:rPr>
        <w:t xml:space="preserve"> b)</w:t>
      </w:r>
      <w:r w:rsidR="009D240F">
        <w:rPr>
          <w:rFonts w:eastAsia="Calibri"/>
          <w:sz w:val="24"/>
          <w:lang w:eastAsia="en-US"/>
        </w:rPr>
        <w:t>,</w:t>
      </w:r>
      <w:r w:rsidRPr="00D434F4">
        <w:rPr>
          <w:rFonts w:eastAsia="Calibri"/>
          <w:sz w:val="24"/>
          <w:lang w:eastAsia="en-US"/>
        </w:rPr>
        <w:t xml:space="preserve"> písm. c)</w:t>
      </w:r>
      <w:r w:rsidR="009D240F">
        <w:rPr>
          <w:rFonts w:eastAsia="Calibri"/>
          <w:sz w:val="24"/>
          <w:lang w:eastAsia="en-US"/>
        </w:rPr>
        <w:t xml:space="preserve"> a písm. d)</w:t>
      </w:r>
      <w:r w:rsidRPr="00D434F4">
        <w:rPr>
          <w:rFonts w:eastAsia="Calibri"/>
          <w:sz w:val="24"/>
          <w:lang w:eastAsia="en-US"/>
        </w:rPr>
        <w:t xml:space="preserve"> uvede zadavatel 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76F7D762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D0EB1DB" w14:textId="77777777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>Součástí objednávky bude tedy požadované množství, které se bude postupně při oslovení v pořadí dalších vybraných dodavatelů snižovat. V případě, že oslovený vybraný dodavatel nepotvrdí, že dodá aktuálně požadované množství, zadavatel osloví v pořadí dalšího vybraného dodavatele.</w:t>
      </w:r>
    </w:p>
    <w:p w14:paraId="57C9DDB9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764BE0C3" w14:textId="77777777" w:rsidR="006937FF" w:rsidRPr="00E41085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Z</w:t>
      </w:r>
      <w:r w:rsidRPr="00D0064F">
        <w:rPr>
          <w:rFonts w:cs="Arial"/>
          <w:sz w:val="24"/>
        </w:rPr>
        <w:t xml:space="preserve">adavatel může vyzývat </w:t>
      </w:r>
      <w:r>
        <w:rPr>
          <w:rFonts w:cs="Arial"/>
          <w:sz w:val="24"/>
        </w:rPr>
        <w:t xml:space="preserve">vybrané </w:t>
      </w:r>
      <w:r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Pr="00E41085">
        <w:rPr>
          <w:rFonts w:cs="Arial"/>
          <w:sz w:val="24"/>
        </w:rPr>
        <w:t>.</w:t>
      </w:r>
    </w:p>
    <w:p w14:paraId="57FAA1E2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45213D7B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>zaslané zadav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, s uvedením kontaktní osoby (jménem, telefonem), která převezme poskytnuté plnění. </w:t>
      </w:r>
    </w:p>
    <w:p w14:paraId="2740847B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712732A1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07CE436D" w14:textId="77777777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0EFD66AC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lastRenderedPageBreak/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2A587F32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2014692C" w14:textId="77777777" w:rsidR="002C4DCC" w:rsidRPr="009D00AE" w:rsidRDefault="002C4DCC" w:rsidP="002C4DCC">
      <w:pPr>
        <w:pStyle w:val="Odstavecseseznamem"/>
        <w:spacing w:after="240"/>
        <w:ind w:left="720"/>
        <w:jc w:val="both"/>
        <w:rPr>
          <w:rFonts w:cs="Arial"/>
          <w:sz w:val="24"/>
        </w:rPr>
      </w:pPr>
    </w:p>
    <w:p w14:paraId="4A1385D0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6A016BAE" w14:textId="77777777" w:rsidR="006937FF" w:rsidRPr="0008041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Z</w:t>
      </w:r>
      <w:r w:rsidRPr="00080411">
        <w:rPr>
          <w:rFonts w:cs="Arial"/>
          <w:sz w:val="24"/>
        </w:rPr>
        <w:t xml:space="preserve">adavatel </w:t>
      </w:r>
      <w:r>
        <w:rPr>
          <w:rFonts w:cs="Arial"/>
          <w:sz w:val="24"/>
        </w:rPr>
        <w:t>nepřipouští</w:t>
      </w:r>
      <w:r w:rsidRPr="00080411">
        <w:rPr>
          <w:rFonts w:cs="Arial"/>
          <w:sz w:val="24"/>
        </w:rPr>
        <w:t xml:space="preserve"> dílčí plnění.</w:t>
      </w:r>
    </w:p>
    <w:p w14:paraId="538CDA5C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2" w:name="_Ref191706177"/>
      <w:r w:rsidRPr="00830C96">
        <w:rPr>
          <w:b/>
          <w:sz w:val="24"/>
        </w:rPr>
        <w:t xml:space="preserve">Místo </w:t>
      </w:r>
      <w:bookmarkEnd w:id="2"/>
      <w:r w:rsidRPr="00830C96">
        <w:rPr>
          <w:b/>
          <w:sz w:val="24"/>
        </w:rPr>
        <w:t>plnění</w:t>
      </w:r>
    </w:p>
    <w:p w14:paraId="5DA1E7B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 zadavatele na adresách:</w:t>
      </w:r>
    </w:p>
    <w:p w14:paraId="37FE3695" w14:textId="5B33B5B2" w:rsidR="006937FF" w:rsidRDefault="00A220D8" w:rsidP="006937FF">
      <w:pPr>
        <w:pStyle w:val="Odstavecseseznamem"/>
        <w:spacing w:after="240"/>
        <w:ind w:left="426"/>
        <w:jc w:val="both"/>
        <w:rPr>
          <w:sz w:val="24"/>
        </w:rPr>
      </w:pPr>
      <w:r>
        <w:rPr>
          <w:sz w:val="24"/>
        </w:rPr>
        <w:t>Luxor Poděbrady</w:t>
      </w:r>
    </w:p>
    <w:p w14:paraId="2E80CFCA" w14:textId="77777777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Pr="00047772">
        <w:rPr>
          <w:sz w:val="24"/>
        </w:rPr>
        <w:t xml:space="preserve">zadavatel s dodavatelem jinak. Změna místa plnění nemá vliv na výši kupní ceny. </w:t>
      </w:r>
    </w:p>
    <w:p w14:paraId="1EB0542C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6D99E304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04ACA660" w14:textId="77777777" w:rsidR="009D240F" w:rsidRPr="00882FFB" w:rsidRDefault="009D240F" w:rsidP="009D240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bookmarkStart w:id="3" w:name="_Hlk48885880"/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 xml:space="preserve">ě pro předání a převzetí tohoto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6E7755AA" w14:textId="77777777" w:rsidR="009D240F" w:rsidRPr="00882FFB" w:rsidRDefault="009D240F" w:rsidP="009D240F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</w:t>
      </w:r>
      <w:proofErr w:type="gramStart"/>
      <w:r w:rsidRPr="00882FFB">
        <w:rPr>
          <w:rFonts w:ascii="Arial" w:hAnsi="Arial" w:cs="Arial"/>
        </w:rPr>
        <w:t>31.12.2020</w:t>
      </w:r>
      <w:proofErr w:type="gramEnd"/>
      <w:r w:rsidRPr="00882FFB">
        <w:rPr>
          <w:rFonts w:ascii="Arial" w:hAnsi="Arial" w:cs="Arial"/>
        </w:rPr>
        <w:t xml:space="preserve">. </w:t>
      </w:r>
    </w:p>
    <w:p w14:paraId="731E3BB6" w14:textId="77777777" w:rsidR="009D240F" w:rsidRPr="00882FFB" w:rsidRDefault="009D240F" w:rsidP="009D240F">
      <w:pPr>
        <w:jc w:val="both"/>
        <w:rPr>
          <w:rFonts w:ascii="Arial" w:hAnsi="Arial" w:cs="Arial"/>
        </w:rPr>
      </w:pPr>
    </w:p>
    <w:p w14:paraId="69E5B71E" w14:textId="77777777" w:rsidR="009D240F" w:rsidRPr="00882FFB" w:rsidRDefault="009D240F" w:rsidP="009D240F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zadavatelem</w:t>
      </w:r>
      <w:r w:rsidRPr="00882FFB">
        <w:rPr>
          <w:rFonts w:ascii="Arial" w:hAnsi="Arial" w:cs="Arial"/>
        </w:rPr>
        <w:t xml:space="preserve"> stanovena:</w:t>
      </w:r>
    </w:p>
    <w:p w14:paraId="2CAED96F" w14:textId="77777777" w:rsidR="009D240F" w:rsidRPr="00882FFB" w:rsidRDefault="009D240F" w:rsidP="009D240F">
      <w:pPr>
        <w:jc w:val="both"/>
        <w:rPr>
          <w:rFonts w:ascii="Arial" w:hAnsi="Arial" w:cs="Arial"/>
        </w:rPr>
      </w:pPr>
    </w:p>
    <w:p w14:paraId="4AD84181" w14:textId="77777777" w:rsidR="009D240F" w:rsidRPr="00DA4D3B" w:rsidRDefault="009D240F" w:rsidP="009D240F">
      <w:pPr>
        <w:ind w:left="426"/>
        <w:jc w:val="both"/>
        <w:rPr>
          <w:rFonts w:ascii="Arial" w:hAnsi="Arial" w:cs="Arial"/>
        </w:rPr>
      </w:pPr>
      <w:r w:rsidRPr="00DA4D3B">
        <w:rPr>
          <w:rFonts w:ascii="Arial" w:hAnsi="Arial" w:cs="Arial"/>
        </w:rPr>
        <w:t>První dodávka zboží po nabytí účinnosti Rámcové kupní smlouvy v rozsahu 30 % z celkového požadovaného počtu.</w:t>
      </w:r>
    </w:p>
    <w:p w14:paraId="6555C4F5" w14:textId="77777777" w:rsidR="009D240F" w:rsidRPr="00DA4D3B" w:rsidRDefault="009D240F" w:rsidP="009D240F">
      <w:pPr>
        <w:jc w:val="both"/>
        <w:rPr>
          <w:rFonts w:ascii="Arial" w:hAnsi="Arial" w:cs="Arial"/>
        </w:rPr>
      </w:pPr>
    </w:p>
    <w:p w14:paraId="2671D5B4" w14:textId="77777777" w:rsidR="009D240F" w:rsidRPr="00DA4D3B" w:rsidRDefault="009D240F" w:rsidP="009D240F">
      <w:pPr>
        <w:ind w:left="426"/>
        <w:jc w:val="both"/>
        <w:rPr>
          <w:rFonts w:ascii="Arial" w:hAnsi="Arial" w:cs="Arial"/>
        </w:rPr>
      </w:pPr>
      <w:r w:rsidRPr="00DA4D3B">
        <w:rPr>
          <w:rFonts w:ascii="Arial" w:hAnsi="Arial" w:cs="Arial"/>
        </w:rPr>
        <w:t>Druhá dodávka zboží datu k </w:t>
      </w:r>
      <w:proofErr w:type="gramStart"/>
      <w:r w:rsidRPr="00DA4D3B">
        <w:rPr>
          <w:rFonts w:ascii="Arial" w:hAnsi="Arial" w:cs="Arial"/>
        </w:rPr>
        <w:t>31.12.2020</w:t>
      </w:r>
      <w:proofErr w:type="gramEnd"/>
      <w:r w:rsidRPr="00DA4D3B">
        <w:rPr>
          <w:rFonts w:ascii="Arial" w:hAnsi="Arial" w:cs="Arial"/>
        </w:rPr>
        <w:t xml:space="preserve"> v rozsahu 70 % z celkového požadovaného počtu.</w:t>
      </w:r>
    </w:p>
    <w:p w14:paraId="7820270A" w14:textId="77777777" w:rsidR="009D240F" w:rsidRPr="00DA4D3B" w:rsidRDefault="009D240F" w:rsidP="009D240F">
      <w:pPr>
        <w:spacing w:after="240"/>
        <w:jc w:val="both"/>
      </w:pPr>
    </w:p>
    <w:p w14:paraId="0486A3DF" w14:textId="77777777" w:rsidR="009D240F" w:rsidRPr="00D34A19" w:rsidRDefault="009D240F" w:rsidP="009D240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Zadavatel</w:t>
      </w:r>
      <w:r w:rsidRPr="00FB2C54">
        <w:rPr>
          <w:rFonts w:cs="Arial"/>
          <w:sz w:val="24"/>
        </w:rPr>
        <w:t xml:space="preserve"> si může s dodavatelem dohod</w:t>
      </w:r>
      <w:r>
        <w:rPr>
          <w:rFonts w:cs="Arial"/>
          <w:sz w:val="24"/>
        </w:rPr>
        <w:t>nout i změnu termínu pro plnění, než je stanovený v odst. 7.1 rámcové smlouvy.</w:t>
      </w:r>
    </w:p>
    <w:p w14:paraId="3C495197" w14:textId="77777777" w:rsidR="009D240F" w:rsidRDefault="009D240F" w:rsidP="009D240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 TA.</w:t>
      </w:r>
    </w:p>
    <w:bookmarkEnd w:id="3"/>
    <w:p w14:paraId="71C744F0" w14:textId="77777777" w:rsidR="009D240F" w:rsidRPr="00882FFB" w:rsidRDefault="009D240F" w:rsidP="009D240F">
      <w:pPr>
        <w:pStyle w:val="Odstavecseseznamem"/>
        <w:spacing w:after="240"/>
        <w:ind w:left="426"/>
        <w:jc w:val="both"/>
        <w:rPr>
          <w:sz w:val="24"/>
        </w:rPr>
      </w:pPr>
    </w:p>
    <w:p w14:paraId="14954E48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3EE8E5EA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07C91FF9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lastRenderedPageBreak/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>d nebude konkrétní objednávkou dohodnuto výslovně jinak, a to podepsáním dodacího listu kontaktní osobou zadavatele uvedené v příslušné objednávce.</w:t>
      </w:r>
    </w:p>
    <w:p w14:paraId="49DC3E64" w14:textId="77777777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Dodací list bude vyhotoven ve třech originálech, jeden kus obdrží zadavatel a dva kusy dodavatel.</w:t>
      </w:r>
    </w:p>
    <w:p w14:paraId="21525F3E" w14:textId="77777777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>dodávky. Z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701C89FD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>elektronicky na kontaktní adresy</w:t>
      </w:r>
      <w:r>
        <w:rPr>
          <w:color w:val="FF0000"/>
          <w:sz w:val="24"/>
        </w:rPr>
        <w:t xml:space="preserve"> </w:t>
      </w:r>
      <w:r w:rsidRPr="00AF10E1">
        <w:rPr>
          <w:sz w:val="24"/>
        </w:rPr>
        <w:t xml:space="preserve">zadavatele uvedené v záhlaví této rámcové </w:t>
      </w:r>
      <w:r w:rsidR="00E748D3">
        <w:rPr>
          <w:sz w:val="24"/>
        </w:rPr>
        <w:t>smlouvy</w:t>
      </w:r>
      <w:r w:rsidRPr="00AF10E1">
        <w:rPr>
          <w:sz w:val="24"/>
        </w:rPr>
        <w:t>.</w:t>
      </w:r>
      <w:r>
        <w:rPr>
          <w:sz w:val="24"/>
        </w:rPr>
        <w:t xml:space="preserve"> </w:t>
      </w:r>
    </w:p>
    <w:p w14:paraId="11E69F28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 xml:space="preserve">Zadavatel potvrdí přijetí </w:t>
      </w:r>
      <w:r w:rsidRPr="00DA3224">
        <w:rPr>
          <w:sz w:val="24"/>
        </w:rPr>
        <w:t>výzvy</w:t>
      </w:r>
      <w:r>
        <w:rPr>
          <w:sz w:val="24"/>
        </w:rPr>
        <w:t xml:space="preserve"> k převzetí</w:t>
      </w:r>
      <w:r w:rsidRPr="00DA3224">
        <w:rPr>
          <w:sz w:val="24"/>
        </w:rPr>
        <w:t>.</w:t>
      </w:r>
    </w:p>
    <w:p w14:paraId="577478E7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2A4F18AD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>dmínkou převzetí zboží 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377267C2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3B035F2F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0B676286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183B56FE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37851D7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08C88493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0F92B82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0AB02F61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241642FA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05144724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75F9ED24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zadavatel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</w:t>
      </w:r>
      <w:r w:rsidRPr="004D6A35">
        <w:rPr>
          <w:sz w:val="24"/>
        </w:rPr>
        <w:lastRenderedPageBreak/>
        <w:t xml:space="preserve">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100B7FB5" w14:textId="77777777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242EFF86" w14:textId="77777777" w:rsidR="00882FFB" w:rsidRDefault="00882FFB" w:rsidP="006937FF">
      <w:pPr>
        <w:pStyle w:val="Odstavecseseznamem"/>
        <w:ind w:left="426"/>
        <w:jc w:val="both"/>
        <w:rPr>
          <w:sz w:val="24"/>
        </w:rPr>
      </w:pPr>
    </w:p>
    <w:p w14:paraId="3A0D7712" w14:textId="77777777" w:rsidR="00882FFB" w:rsidRPr="00DA3224" w:rsidRDefault="00882FFB" w:rsidP="006937FF">
      <w:pPr>
        <w:pStyle w:val="Odstavecseseznamem"/>
        <w:ind w:left="426"/>
        <w:jc w:val="both"/>
        <w:rPr>
          <w:sz w:val="24"/>
        </w:rPr>
      </w:pPr>
    </w:p>
    <w:p w14:paraId="319DBAA4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4" w:name="_Ref191459542"/>
      <w:r w:rsidRPr="00AF10E1">
        <w:rPr>
          <w:b/>
          <w:sz w:val="24"/>
        </w:rPr>
        <w:t>Záruční podmínky a záruční doby</w:t>
      </w:r>
      <w:bookmarkEnd w:id="4"/>
    </w:p>
    <w:p w14:paraId="0B0DFBE6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poskytuje objednateli na dodané zboží záruku za jakost ve smyslu § 2113 a následujících OZ. Konkrétně dodavatel poskytuje plnou záruku za jakost v délce minimálně 2 roky.</w:t>
      </w:r>
    </w:p>
    <w:p w14:paraId="3285639F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Konečný uživatel</w:t>
      </w:r>
      <w:r>
        <w:rPr>
          <w:sz w:val="24"/>
        </w:rPr>
        <w:t xml:space="preserve"> </w:t>
      </w:r>
      <w:proofErr w:type="gramStart"/>
      <w:r>
        <w:rPr>
          <w:sz w:val="24"/>
        </w:rPr>
        <w:t>je</w:t>
      </w:r>
      <w:proofErr w:type="gramEnd"/>
      <w:r>
        <w:rPr>
          <w:sz w:val="24"/>
        </w:rPr>
        <w:t xml:space="preserve"> oprávněn </w:t>
      </w:r>
      <w:proofErr w:type="gramStart"/>
      <w:r w:rsidRPr="00AF10E1">
        <w:rPr>
          <w:sz w:val="24"/>
        </w:rPr>
        <w:t>vady</w:t>
      </w:r>
      <w:proofErr w:type="gramEnd"/>
      <w:r w:rsidRPr="00AF10E1">
        <w:rPr>
          <w:sz w:val="24"/>
        </w:rPr>
        <w:t>, na které se vztahuje záruka za jakost, oznámit v záruční době dodavateli v jakýchkoliv lhůtách po zjištění vady objednatelem.</w:t>
      </w:r>
    </w:p>
    <w:p w14:paraId="424BA606" w14:textId="77777777" w:rsidR="006937FF" w:rsidRPr="002703C3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Běh záruční doby začíná ode dne převzetí zboží objednatelem. Záruční doba neběží po dobu, po kterou konečný uživatel nemůže užívat zboží pro jeho vady, za které objednatel neodpovídá.</w:t>
      </w:r>
    </w:p>
    <w:p w14:paraId="6B2D1728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3BDE57B6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je oprávněn předat daňový doklad (dále jen „faktura“) za zboží vždy po jeho řádném dodání a</w:t>
      </w:r>
      <w:r>
        <w:rPr>
          <w:sz w:val="24"/>
        </w:rPr>
        <w:t xml:space="preserve"> převzetí zástupcem </w:t>
      </w:r>
      <w:r w:rsidRPr="00AF10E1">
        <w:rPr>
          <w:sz w:val="24"/>
        </w:rPr>
        <w:t>zadavatele</w:t>
      </w:r>
      <w:r>
        <w:rPr>
          <w:sz w:val="24"/>
        </w:rPr>
        <w:t xml:space="preserve"> (kontaktní osobou </w:t>
      </w:r>
      <w:r w:rsidRPr="00AF10E1">
        <w:rPr>
          <w:sz w:val="24"/>
        </w:rPr>
        <w:t>zadavatele) na základě podepsaného dodacího listu</w:t>
      </w:r>
      <w:r w:rsidRPr="00D35988">
        <w:rPr>
          <w:sz w:val="24"/>
        </w:rPr>
        <w:t>.</w:t>
      </w:r>
    </w:p>
    <w:p w14:paraId="5BD7B676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doručit ji </w:t>
      </w:r>
      <w:r w:rsidRPr="002942B6">
        <w:rPr>
          <w:sz w:val="24"/>
        </w:rPr>
        <w:t xml:space="preserve">zadavateli spolu se zbožím nebo zaslat do 14 dnů po dodání zboží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7D7FA26F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>elem a potvrzeného zástupcem zadavatele (kontaktní osobou zadavatele)</w:t>
      </w:r>
      <w:r w:rsidRPr="00D35988">
        <w:rPr>
          <w:sz w:val="24"/>
        </w:rPr>
        <w:t xml:space="preserve">. </w:t>
      </w:r>
    </w:p>
    <w:p w14:paraId="248766CD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797F7E4B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5" w:name="_Ref193791042"/>
      <w:bookmarkStart w:id="6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2B1CE973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Zadavate</w:t>
      </w:r>
      <w:r w:rsidRPr="00D35988">
        <w:rPr>
          <w:rFonts w:cs="Arial"/>
          <w:sz w:val="24"/>
        </w:rPr>
        <w:t xml:space="preserve">l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Pr="00D35988">
        <w:rPr>
          <w:rFonts w:cs="Arial"/>
          <w:sz w:val="24"/>
        </w:rPr>
        <w:t>, nebo fakturu, která obsahuje n</w:t>
      </w:r>
      <w:r>
        <w:rPr>
          <w:rFonts w:cs="Arial"/>
          <w:sz w:val="24"/>
        </w:rPr>
        <w:t>esprávné cenové údaje</w:t>
      </w:r>
      <w:r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</w:t>
      </w:r>
      <w:r w:rsidRPr="00D35988">
        <w:rPr>
          <w:rFonts w:cs="Arial"/>
          <w:sz w:val="24"/>
        </w:rPr>
        <w:lastRenderedPageBreak/>
        <w:t xml:space="preserve">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0F34B154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7383A11B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Zadavatel</w:t>
      </w:r>
      <w:r w:rsidRPr="00A046ED">
        <w:rPr>
          <w:rFonts w:cs="Arial"/>
          <w:sz w:val="24"/>
        </w:rPr>
        <w:t xml:space="preserve"> neposkytuje jakékoliv zálohy na úhradu ceny zboží. </w:t>
      </w:r>
    </w:p>
    <w:p w14:paraId="1BC86E7D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7343779D" w14:textId="77777777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zadav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7E50C9CD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7" w:name="_Toc189304622"/>
      <w:bookmarkStart w:id="8" w:name="_Toc189305397"/>
      <w:bookmarkStart w:id="9" w:name="_Toc189464818"/>
      <w:bookmarkStart w:id="10" w:name="_Toc190702839"/>
      <w:bookmarkStart w:id="11" w:name="_Toc191118419"/>
      <w:bookmarkStart w:id="12" w:name="_Toc189304623"/>
      <w:bookmarkStart w:id="13" w:name="_Toc189305398"/>
      <w:bookmarkStart w:id="14" w:name="_Toc189464819"/>
      <w:bookmarkStart w:id="15" w:name="_Toc190702840"/>
      <w:bookmarkStart w:id="16" w:name="_Toc19111842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942B6">
        <w:rPr>
          <w:rFonts w:cs="Arial"/>
          <w:b/>
          <w:sz w:val="24"/>
        </w:rPr>
        <w:t>Reklamace</w:t>
      </w:r>
    </w:p>
    <w:p w14:paraId="7C5AC2C4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40EEDEC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Reklamace jsou ze strany objednatele řešeny pověřeným pracovníkem konečného uživatele</w:t>
      </w:r>
      <w:r>
        <w:rPr>
          <w:rFonts w:cs="Arial"/>
          <w:sz w:val="24"/>
        </w:rPr>
        <w:t xml:space="preserve">, ze strany </w:t>
      </w:r>
      <w:r w:rsidRPr="00815FCD">
        <w:rPr>
          <w:rFonts w:cs="Arial"/>
          <w:sz w:val="24"/>
        </w:rPr>
        <w:t>zadavatele op</w:t>
      </w:r>
      <w:r>
        <w:rPr>
          <w:rFonts w:cs="Arial"/>
          <w:sz w:val="24"/>
        </w:rPr>
        <w:t>rávněným pracovníkem</w:t>
      </w:r>
      <w:r w:rsidRPr="00815FCD">
        <w:rPr>
          <w:rFonts w:cs="Arial"/>
          <w:sz w:val="24"/>
        </w:rPr>
        <w:t xml:space="preserve"> zadavatele.</w:t>
      </w:r>
    </w:p>
    <w:p w14:paraId="26E63338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6847AF8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2125B320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7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7"/>
    </w:p>
    <w:p w14:paraId="3E558760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</w:r>
      <w:r w:rsidRPr="00A14420">
        <w:rPr>
          <w:sz w:val="24"/>
        </w:rPr>
        <w:lastRenderedPageBreak/>
        <w:t>a návrh nezbytných změn či nezbytného postupu pro vyřešení takového rozporu, neshody, rozdílu či odchylky.</w:t>
      </w:r>
    </w:p>
    <w:p w14:paraId="723742EA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4D0F116E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561C7DB4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1E0F4CF1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4C077844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559DA3D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>poskytnout dodavateli zadav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>n poskytnout dodavateli zadavatel</w:t>
      </w:r>
      <w:r w:rsidRPr="00A14420">
        <w:rPr>
          <w:sz w:val="24"/>
        </w:rPr>
        <w:t>.</w:t>
      </w:r>
    </w:p>
    <w:p w14:paraId="1BA25DF9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Pr="00815FCD">
        <w:rPr>
          <w:rFonts w:cs="Arial"/>
          <w:sz w:val="24"/>
        </w:rPr>
        <w:t>zadavateli informaci o splnění podmínky dle § 81 zákona č. 435/2004 Sb., o zaměstnanosti, ve znění pozdějších předpisů, pokud ji splňuje.</w:t>
      </w:r>
    </w:p>
    <w:p w14:paraId="3EFBD32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5DE053C3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01FA3C75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77EDF518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7EE09A72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zadavateli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0991FA95" w14:textId="77777777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lastRenderedPageBreak/>
        <w:t xml:space="preserve">Dodavatel odpovídá zadavateli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4046E0A6" w14:textId="77777777" w:rsidR="006937FF" w:rsidRPr="0085079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7A2514D2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7B9CB84B" w14:textId="77777777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zadav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465706C3" w14:textId="77777777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>Poruší-</w:t>
      </w:r>
      <w:r w:rsidRPr="00815FCD">
        <w:rPr>
          <w:rFonts w:cs="Arial"/>
          <w:sz w:val="24"/>
        </w:rPr>
        <w:t>li dodavatel povinnosti stanovené v předchozím odstavci, jedná se o vady plnění. Konečný uživatel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13AB47E0" w14:textId="77777777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konečný uživatel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2CF11878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Vady plnění, které konečný uživatel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384480FF" w14:textId="77777777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Z</w:t>
      </w:r>
      <w:r w:rsidRPr="00AA0709">
        <w:rPr>
          <w:rFonts w:cs="Arial"/>
          <w:sz w:val="24"/>
        </w:rPr>
        <w:t xml:space="preserve">adavatel si vyhrazuje právo kdykoliv po dobu účinnosti této rámcové </w:t>
      </w:r>
      <w:r w:rsidR="001B603E">
        <w:rPr>
          <w:rFonts w:cs="Arial"/>
          <w:sz w:val="24"/>
        </w:rPr>
        <w:t>smlouvy</w:t>
      </w:r>
      <w:r w:rsidRPr="00AA0709">
        <w:rPr>
          <w:rFonts w:cs="Arial"/>
          <w:sz w:val="24"/>
        </w:rPr>
        <w:t xml:space="preserve"> provést kontrolu jakosti (</w:t>
      </w:r>
      <w:r>
        <w:rPr>
          <w:rFonts w:cs="Arial"/>
          <w:sz w:val="24"/>
        </w:rPr>
        <w:t xml:space="preserve">dle </w:t>
      </w:r>
      <w:r w:rsidRPr="00AA0709">
        <w:rPr>
          <w:rFonts w:cs="Arial"/>
          <w:sz w:val="24"/>
        </w:rPr>
        <w:t xml:space="preserve">technické specifikace) plnění poskytovaných </w:t>
      </w:r>
      <w:r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Pr="00AA0709">
        <w:rPr>
          <w:rFonts w:cs="Arial"/>
          <w:bCs/>
          <w:sz w:val="24"/>
        </w:rPr>
        <w:t>, a to i prostřednictvím pověřených osob.</w:t>
      </w:r>
    </w:p>
    <w:p w14:paraId="37158277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>Nebezpečí škody na dodaném zboží přechází na objednatele a následně konečného uživatele okamžikem převzetí zboží objednatelem nebo konečným uživatelem.</w:t>
      </w:r>
    </w:p>
    <w:p w14:paraId="4F3AE22D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2103B51C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2647C811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2AD3064C" w14:textId="77777777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>avatel je oprávněn požadovat na zadav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7CA56E71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adavatel</w:t>
      </w:r>
      <w:r w:rsidRPr="00B5368A">
        <w:rPr>
          <w:rFonts w:cs="Arial"/>
          <w:sz w:val="24"/>
        </w:rPr>
        <w:t xml:space="preserve"> je oprávněn požadovat na dodavateli smluvní pokutu za nedodržení termínu plnění dodávky </w:t>
      </w:r>
      <w:r w:rsidRPr="00B5368A">
        <w:rPr>
          <w:rFonts w:cs="Arial"/>
          <w:bCs/>
          <w:sz w:val="24"/>
        </w:rPr>
        <w:t>zboží</w:t>
      </w:r>
      <w:r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Pr="00B5368A">
        <w:rPr>
          <w:rFonts w:cs="Arial"/>
          <w:sz w:val="24"/>
        </w:rPr>
        <w:t>, který bude stanoven v</w:t>
      </w:r>
      <w:r>
        <w:rPr>
          <w:rFonts w:cs="Arial"/>
          <w:sz w:val="24"/>
        </w:rPr>
        <w:t> příslušné objednávce</w:t>
      </w:r>
      <w:r w:rsidRPr="00B5368A">
        <w:rPr>
          <w:rFonts w:cs="Arial"/>
          <w:sz w:val="24"/>
        </w:rPr>
        <w:t xml:space="preserve">, a to ve výši 0,05 % z ceny nedodaného </w:t>
      </w:r>
      <w:r w:rsidRPr="00B5368A">
        <w:rPr>
          <w:rFonts w:cs="Arial"/>
          <w:bCs/>
          <w:sz w:val="24"/>
        </w:rPr>
        <w:t>zboží</w:t>
      </w:r>
      <w:r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718AE746" w14:textId="77777777" w:rsidR="006937FF" w:rsidRPr="00EE0A0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</w:t>
      </w:r>
      <w:r w:rsidRPr="00EE0A0E">
        <w:rPr>
          <w:rFonts w:cs="Arial"/>
          <w:sz w:val="24"/>
        </w:rPr>
        <w:t>adavatel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Pr="00EE0A0E">
        <w:rPr>
          <w:rFonts w:cs="Arial"/>
          <w:sz w:val="24"/>
        </w:rPr>
        <w:t xml:space="preserve">, a to ve výši 0,01 % z ceny nedodaného </w:t>
      </w:r>
      <w:r w:rsidRPr="00EE0A0E">
        <w:rPr>
          <w:rFonts w:cs="Arial"/>
          <w:bCs/>
          <w:sz w:val="24"/>
        </w:rPr>
        <w:t>zboží</w:t>
      </w:r>
      <w:r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78D75CF1" w14:textId="77777777" w:rsidR="006937FF" w:rsidRPr="00EE0A0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lastRenderedPageBreak/>
        <w:t>Z</w:t>
      </w:r>
      <w:r w:rsidRPr="00EE0A0E">
        <w:rPr>
          <w:rFonts w:cs="Arial"/>
          <w:sz w:val="24"/>
        </w:rPr>
        <w:t>adavatel je oprávněn požadovat na dodavateli smlu</w:t>
      </w:r>
      <w:r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Pr="00EE0A0E">
        <w:rPr>
          <w:rFonts w:cs="Arial"/>
          <w:sz w:val="24"/>
        </w:rPr>
        <w:t>0 000,- Kč.</w:t>
      </w:r>
    </w:p>
    <w:p w14:paraId="791574C5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472DA712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3D6F40F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701C455B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79D970B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>Komunikace stran prováděcích smluv</w:t>
      </w:r>
    </w:p>
    <w:p w14:paraId="43B83286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>úkony mezi zadav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0C771AFF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505353B8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27BFA4B1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E1DF4E3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5E489975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2233F40C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3E264255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5CCB85C7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06D80767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28A0A14F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35591197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3504A90B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0ED5E703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3F0C13AA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4D5B35BA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3F28F9A9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21FEA11D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lastRenderedPageBreak/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40778B69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452C05A0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Pr="00EC13B5">
        <w:rPr>
          <w:rFonts w:cs="Arial"/>
          <w:sz w:val="24"/>
          <w:lang w:eastAsia="ar-SA"/>
        </w:rPr>
        <w:t>zadavatelem.</w:t>
      </w:r>
    </w:p>
    <w:p w14:paraId="44E093BB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Z</w:t>
      </w:r>
      <w:r w:rsidRPr="00EC13B5">
        <w:rPr>
          <w:rFonts w:cs="Arial"/>
          <w:sz w:val="24"/>
          <w:lang w:eastAsia="ar-SA"/>
        </w:rPr>
        <w:t xml:space="preserve">a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dle odst.</w:t>
      </w:r>
      <w:r>
        <w:rPr>
          <w:rFonts w:cs="Arial"/>
          <w:sz w:val="24"/>
          <w:lang w:eastAsia="ar-SA"/>
        </w:rPr>
        <w:t xml:space="preserve"> 21</w:t>
      </w:r>
      <w:r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76904725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18064AF5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44765DDD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0BFBBE5B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53C25F15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62C6810B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zadavatele je, že:</w:t>
      </w:r>
    </w:p>
    <w:p w14:paraId="745169B8" w14:textId="36029970" w:rsidR="006937FF" w:rsidRPr="009D240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 w:rsidRPr="009D240F">
        <w:rPr>
          <w:rFonts w:cs="Arial"/>
          <w:sz w:val="24"/>
        </w:rPr>
        <w:t xml:space="preserve">na svůj úmysl právo na odstoupení od rámcové </w:t>
      </w:r>
      <w:r w:rsidR="001B603E" w:rsidRPr="009D240F">
        <w:rPr>
          <w:rFonts w:cs="Arial"/>
          <w:sz w:val="24"/>
        </w:rPr>
        <w:t>smlouvy</w:t>
      </w:r>
      <w:r w:rsidRPr="009D240F">
        <w:rPr>
          <w:rFonts w:cs="Arial"/>
          <w:sz w:val="24"/>
        </w:rPr>
        <w:t xml:space="preserve"> vykonat již při následujícím dalším porušení rámcové </w:t>
      </w:r>
      <w:r w:rsidR="001B603E" w:rsidRPr="009D240F">
        <w:rPr>
          <w:rFonts w:cs="Arial"/>
          <w:sz w:val="24"/>
        </w:rPr>
        <w:t>smlouvy</w:t>
      </w:r>
      <w:r w:rsidRPr="009D240F">
        <w:rPr>
          <w:rFonts w:cs="Arial"/>
          <w:sz w:val="24"/>
        </w:rPr>
        <w:t>, písemně dodavatele upozornil</w:t>
      </w:r>
      <w:r w:rsidR="009D240F">
        <w:rPr>
          <w:rFonts w:cs="Arial"/>
          <w:sz w:val="24"/>
        </w:rPr>
        <w:t>,</w:t>
      </w:r>
    </w:p>
    <w:p w14:paraId="7251B92B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4439943E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6FF8DE7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397B9A87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5E40D7A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28E5D265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13C534B3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0F837FDC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42CCE3AD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49474BFF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či dodavateli a konečnými uživateli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</w:t>
      </w:r>
      <w:r w:rsidRPr="003D4084">
        <w:rPr>
          <w:rFonts w:cs="Arial"/>
          <w:sz w:val="24"/>
        </w:rPr>
        <w:lastRenderedPageBreak/>
        <w:t xml:space="preserve">smírně. Nebude-li smírného řešení dosaženo, budou spory vyřešeny v soudním řízení před obecnými soudy České republiky. </w:t>
      </w:r>
    </w:p>
    <w:p w14:paraId="4F3B61E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3427ED2E" w14:textId="77777777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Dodavatel ani zadav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7AC2C6C3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1D502ADE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Dodavatel bez jakýchkoliv výhrad souhlasí se zveřejněním svých identifikačních údajů a dalších údajů uvedených v této rámcové dohodě, včetně ceny za předmět plnění.</w:t>
      </w:r>
    </w:p>
    <w:p w14:paraId="27893C39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zadavateli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56D82BA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adavatel nenese</w:t>
      </w:r>
      <w:r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>
        <w:rPr>
          <w:rFonts w:cs="Arial"/>
          <w:sz w:val="24"/>
        </w:rPr>
        <w:t xml:space="preserve"> nebo příslušnými objednávkami</w:t>
      </w:r>
      <w:r w:rsidRPr="00780560">
        <w:rPr>
          <w:rFonts w:cs="Arial"/>
          <w:sz w:val="24"/>
        </w:rPr>
        <w:t>.</w:t>
      </w:r>
    </w:p>
    <w:p w14:paraId="3E1064F0" w14:textId="77777777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>
        <w:rPr>
          <w:rFonts w:cs="Arial"/>
          <w:sz w:val="24"/>
        </w:rPr>
        <w:t>zadavatel</w:t>
      </w:r>
      <w:r w:rsidRPr="00867021">
        <w:rPr>
          <w:rFonts w:cs="Arial"/>
          <w:sz w:val="24"/>
        </w:rPr>
        <w:t>.</w:t>
      </w:r>
    </w:p>
    <w:p w14:paraId="15FD23E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2B57312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4B059602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3058B9B2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6D8BBE0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3AC74E3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1A0D139D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2B63E23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47A7EDC" w14:textId="77777777" w:rsidR="00882FFB" w:rsidRDefault="00882FFB" w:rsidP="00882FFB">
      <w:pPr>
        <w:pStyle w:val="Odstavecseseznamem"/>
        <w:overflowPunct w:val="0"/>
        <w:autoSpaceDE w:val="0"/>
        <w:autoSpaceDN w:val="0"/>
        <w:adjustRightInd w:val="0"/>
        <w:spacing w:after="24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B3DDA98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6EF7F286" w14:textId="77777777" w:rsidR="00913F16" w:rsidRPr="00E624F8" w:rsidRDefault="00913F16" w:rsidP="006937FF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6937FF" w:rsidRPr="00443F06" w14:paraId="307E67CC" w14:textId="77777777" w:rsidTr="00E748D3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01CE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1BF210E2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 w:rsidR="00FC4A34">
              <w:rPr>
                <w:rFonts w:ascii="Arial" w:hAnsi="Arial" w:cs="Arial"/>
                <w:b/>
                <w:caps/>
              </w:rPr>
              <w:t>smouvy</w:t>
            </w:r>
          </w:p>
        </w:tc>
      </w:tr>
      <w:tr w:rsidR="006937FF" w:rsidRPr="00443F06" w14:paraId="739AC451" w14:textId="77777777" w:rsidTr="00E748D3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D1B3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9C301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</w:tr>
      <w:tr w:rsidR="006937FF" w:rsidRPr="00443F06" w14:paraId="2A4BCF26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6A5828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Pr="00443F06">
              <w:rPr>
                <w:rFonts w:ascii="Arial" w:hAnsi="Arial" w:cs="Arial"/>
                <w:b/>
              </w:rPr>
              <w:t>adavatel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4AC67" w14:textId="77777777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č. 1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2116DC43" w14:textId="77777777" w:rsidR="006937FF" w:rsidRDefault="006937FF" w:rsidP="00E748D3">
            <w:pPr>
              <w:rPr>
                <w:rFonts w:ascii="Arial" w:hAnsi="Arial" w:cs="Arial"/>
                <w:b/>
              </w:rPr>
            </w:pPr>
          </w:p>
          <w:p w14:paraId="050CBF19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550BE3DE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4431A7EB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4003CE45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6D0CF61E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254AE0ED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44A399AC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534B3074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  <w:p w14:paraId="068EAB3C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</w:tc>
      </w:tr>
      <w:tr w:rsidR="006937FF" w:rsidRPr="00CF76E4" w14:paraId="2C99FCC4" w14:textId="77777777" w:rsidTr="0091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3956C10B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50388D79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249849EE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plní zadavatel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4A154236" w14:textId="77777777" w:rsidR="006937FF" w:rsidRPr="00CF76E4" w:rsidRDefault="006937FF" w:rsidP="008067A1">
            <w:pPr>
              <w:jc w:val="center"/>
              <w:rPr>
                <w:rFonts w:ascii="Arial" w:hAnsi="Arial" w:cs="Arial"/>
              </w:rPr>
            </w:pPr>
          </w:p>
        </w:tc>
      </w:tr>
      <w:tr w:rsidR="006937FF" w:rsidRPr="00CF76E4" w14:paraId="6482E4FE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C6C4" w14:textId="77777777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č. 2</w:t>
            </w:r>
            <w:r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025B1" w14:textId="77777777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č. 3</w:t>
            </w:r>
          </w:p>
        </w:tc>
      </w:tr>
      <w:tr w:rsidR="006937FF" w:rsidRPr="00CF76E4" w14:paraId="7ACA7708" w14:textId="77777777" w:rsidTr="0091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0C97E17B" w14:textId="77777777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plní zadavatel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39B1F32A" w14:textId="77777777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plní zadavatel</w:t>
            </w:r>
          </w:p>
        </w:tc>
      </w:tr>
    </w:tbl>
    <w:p w14:paraId="444579DF" w14:textId="77777777" w:rsidR="006937FF" w:rsidRDefault="006937FF" w:rsidP="006937FF">
      <w:pPr>
        <w:jc w:val="both"/>
        <w:rPr>
          <w:rFonts w:ascii="Arial" w:hAnsi="Arial" w:cs="Arial"/>
          <w:b/>
        </w:rPr>
        <w:sectPr w:rsidR="006937FF" w:rsidSect="00FE4D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7" w:bottom="1134" w:left="1417" w:header="624" w:footer="708" w:gutter="0"/>
          <w:cols w:space="708"/>
          <w:titlePg/>
          <w:docGrid w:linePitch="360"/>
        </w:sectPr>
      </w:pPr>
    </w:p>
    <w:p w14:paraId="3C168194" w14:textId="77777777" w:rsidR="00822E7C" w:rsidRDefault="00822E7C" w:rsidP="00822E7C">
      <w:pPr>
        <w:rPr>
          <w:rFonts w:ascii="Arial" w:hAnsi="Arial" w:cs="Arial"/>
          <w:b/>
        </w:rPr>
        <w:sectPr w:rsidR="00822E7C" w:rsidSect="00346681">
          <w:headerReference w:type="first" r:id="rId15"/>
          <w:pgSz w:w="16838" w:h="11906" w:orient="landscape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4675E6DA" w14:textId="77777777" w:rsidR="00822E7C" w:rsidRDefault="00822E7C" w:rsidP="00D64B5E">
      <w:pPr>
        <w:jc w:val="both"/>
        <w:rPr>
          <w:rFonts w:ascii="Arial" w:hAnsi="Arial" w:cs="Arial"/>
          <w:b/>
        </w:rPr>
      </w:pPr>
    </w:p>
    <w:sectPr w:rsidR="00822E7C" w:rsidSect="000121D6">
      <w:headerReference w:type="first" r:id="rId16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76885" w14:textId="77777777" w:rsidR="00183469" w:rsidRDefault="00183469" w:rsidP="00E02BCE">
      <w:r>
        <w:separator/>
      </w:r>
    </w:p>
  </w:endnote>
  <w:endnote w:type="continuationSeparator" w:id="0">
    <w:p w14:paraId="0AA767A7" w14:textId="77777777" w:rsidR="00183469" w:rsidRDefault="00183469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DA6D5" w14:textId="77777777" w:rsidR="00573BD3" w:rsidRDefault="00573B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700EA" w14:textId="77777777" w:rsidR="00573BD3" w:rsidRDefault="00573BD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6E13E" w14:textId="77777777" w:rsidR="00573BD3" w:rsidRDefault="00573B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C9C2A" w14:textId="77777777" w:rsidR="00183469" w:rsidRDefault="00183469" w:rsidP="00E02BCE">
      <w:r>
        <w:separator/>
      </w:r>
    </w:p>
  </w:footnote>
  <w:footnote w:type="continuationSeparator" w:id="0">
    <w:p w14:paraId="77C309B5" w14:textId="77777777" w:rsidR="00183469" w:rsidRDefault="00183469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66C98" w14:textId="77777777" w:rsidR="00573BD3" w:rsidRDefault="00573BD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AABE9" w14:textId="77777777" w:rsidR="00573BD3" w:rsidRDefault="00573BD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4A115" w14:textId="77777777" w:rsidR="00E748D3" w:rsidRDefault="00E748D3">
    <w:pPr>
      <w:pStyle w:val="Zhlav"/>
    </w:pPr>
  </w:p>
  <w:p w14:paraId="2A34878F" w14:textId="45A95EBB" w:rsidR="00E748D3" w:rsidRDefault="00E748D3" w:rsidP="00F3228E">
    <w:pPr>
      <w:pStyle w:val="Zhlav"/>
    </w:pPr>
    <w:r>
      <w:rPr>
        <w:rFonts w:ascii="Calibri" w:hAnsi="Calibri" w:cstheme="minorHAnsi"/>
        <w:b/>
        <w:noProof/>
      </w:rPr>
      <w:drawing>
        <wp:inline distT="0" distB="0" distL="0" distR="0" wp14:anchorId="19E091A2" wp14:editId="573FB4F7">
          <wp:extent cx="1981200" cy="594360"/>
          <wp:effectExtent l="0" t="0" r="0" b="0"/>
          <wp:docPr id="4" name="Obrázek 4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 xml:space="preserve">Příloha č. </w:t>
    </w:r>
    <w:r w:rsidR="00AE4992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 xml:space="preserve"> ZD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C16E9" w14:textId="77777777" w:rsidR="00822E7C" w:rsidRDefault="00822E7C">
    <w:pPr>
      <w:pStyle w:val="Zhlav"/>
    </w:pPr>
  </w:p>
  <w:p w14:paraId="4977C7F4" w14:textId="77777777" w:rsidR="00822E7C" w:rsidRDefault="00822E7C" w:rsidP="00F3228E">
    <w:pPr>
      <w:pStyle w:val="Zhlav"/>
    </w:pPr>
    <w:r>
      <w:t xml:space="preserve">                  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9FE40" w14:textId="77777777" w:rsidR="00E748D3" w:rsidRDefault="00E748D3">
    <w:pPr>
      <w:pStyle w:val="Zhlav"/>
    </w:pPr>
  </w:p>
  <w:p w14:paraId="626BC6D2" w14:textId="77777777" w:rsidR="00E748D3" w:rsidRDefault="00E748D3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20DF5"/>
    <w:rsid w:val="000218E0"/>
    <w:rsid w:val="0002371F"/>
    <w:rsid w:val="0002373D"/>
    <w:rsid w:val="00024164"/>
    <w:rsid w:val="00026027"/>
    <w:rsid w:val="000272D9"/>
    <w:rsid w:val="000273F1"/>
    <w:rsid w:val="00031AA8"/>
    <w:rsid w:val="000364EE"/>
    <w:rsid w:val="00037293"/>
    <w:rsid w:val="0004207C"/>
    <w:rsid w:val="00043AB4"/>
    <w:rsid w:val="00043B30"/>
    <w:rsid w:val="00045BA0"/>
    <w:rsid w:val="00047772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256F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187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621"/>
    <w:rsid w:val="00152A44"/>
    <w:rsid w:val="00153ADA"/>
    <w:rsid w:val="00154A2C"/>
    <w:rsid w:val="0015571A"/>
    <w:rsid w:val="00155FBB"/>
    <w:rsid w:val="001572F8"/>
    <w:rsid w:val="00160273"/>
    <w:rsid w:val="001639C6"/>
    <w:rsid w:val="00165D3C"/>
    <w:rsid w:val="00165FCA"/>
    <w:rsid w:val="001714DC"/>
    <w:rsid w:val="00172686"/>
    <w:rsid w:val="00180CAD"/>
    <w:rsid w:val="0018213F"/>
    <w:rsid w:val="00183469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6237"/>
    <w:rsid w:val="00207476"/>
    <w:rsid w:val="00210306"/>
    <w:rsid w:val="00210BF3"/>
    <w:rsid w:val="00212508"/>
    <w:rsid w:val="00213367"/>
    <w:rsid w:val="00215E06"/>
    <w:rsid w:val="0021659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2C0A"/>
    <w:rsid w:val="00284209"/>
    <w:rsid w:val="00287036"/>
    <w:rsid w:val="002875F5"/>
    <w:rsid w:val="00290B16"/>
    <w:rsid w:val="00292725"/>
    <w:rsid w:val="00293C2E"/>
    <w:rsid w:val="002942B6"/>
    <w:rsid w:val="00295208"/>
    <w:rsid w:val="002A0D6B"/>
    <w:rsid w:val="002A40A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58EE"/>
    <w:rsid w:val="002D7420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15A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3F7B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055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71376"/>
    <w:rsid w:val="004723B8"/>
    <w:rsid w:val="00474F5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A50F7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33BF"/>
    <w:rsid w:val="00553CCA"/>
    <w:rsid w:val="00557045"/>
    <w:rsid w:val="005578E7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2279"/>
    <w:rsid w:val="005738B3"/>
    <w:rsid w:val="00573BD3"/>
    <w:rsid w:val="00574584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9077F"/>
    <w:rsid w:val="00592B7A"/>
    <w:rsid w:val="00595093"/>
    <w:rsid w:val="00596803"/>
    <w:rsid w:val="00596D92"/>
    <w:rsid w:val="005A03E7"/>
    <w:rsid w:val="005A06A3"/>
    <w:rsid w:val="005A0A5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65C0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0F89"/>
    <w:rsid w:val="006436D1"/>
    <w:rsid w:val="006438C4"/>
    <w:rsid w:val="00646886"/>
    <w:rsid w:val="00646AC6"/>
    <w:rsid w:val="00650455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0056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E074D"/>
    <w:rsid w:val="006E4B77"/>
    <w:rsid w:val="006E4D0E"/>
    <w:rsid w:val="006E4D10"/>
    <w:rsid w:val="006E5D3C"/>
    <w:rsid w:val="006E6AFE"/>
    <w:rsid w:val="006F213D"/>
    <w:rsid w:val="006F2331"/>
    <w:rsid w:val="006F2A26"/>
    <w:rsid w:val="006F3A2F"/>
    <w:rsid w:val="006F6076"/>
    <w:rsid w:val="00702A9D"/>
    <w:rsid w:val="00702C27"/>
    <w:rsid w:val="00706614"/>
    <w:rsid w:val="00715DC7"/>
    <w:rsid w:val="00717614"/>
    <w:rsid w:val="007200EF"/>
    <w:rsid w:val="00721D71"/>
    <w:rsid w:val="007221DE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1122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067A1"/>
    <w:rsid w:val="00813A6E"/>
    <w:rsid w:val="00814B47"/>
    <w:rsid w:val="00814CEC"/>
    <w:rsid w:val="00815FCD"/>
    <w:rsid w:val="0081653A"/>
    <w:rsid w:val="00817625"/>
    <w:rsid w:val="00822812"/>
    <w:rsid w:val="00822E7C"/>
    <w:rsid w:val="00823725"/>
    <w:rsid w:val="0082471C"/>
    <w:rsid w:val="00825567"/>
    <w:rsid w:val="00830C96"/>
    <w:rsid w:val="008317FC"/>
    <w:rsid w:val="00832D91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3A4A"/>
    <w:rsid w:val="00864B31"/>
    <w:rsid w:val="00865B84"/>
    <w:rsid w:val="00867021"/>
    <w:rsid w:val="008714BC"/>
    <w:rsid w:val="00873D9F"/>
    <w:rsid w:val="00874157"/>
    <w:rsid w:val="00875DD5"/>
    <w:rsid w:val="00882DB5"/>
    <w:rsid w:val="00882FFB"/>
    <w:rsid w:val="00884127"/>
    <w:rsid w:val="00885A8B"/>
    <w:rsid w:val="00886A2E"/>
    <w:rsid w:val="00887E99"/>
    <w:rsid w:val="00891177"/>
    <w:rsid w:val="00892581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3128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40F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20D8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213C"/>
    <w:rsid w:val="00B125C1"/>
    <w:rsid w:val="00B139FE"/>
    <w:rsid w:val="00B17491"/>
    <w:rsid w:val="00B213BF"/>
    <w:rsid w:val="00B22BCA"/>
    <w:rsid w:val="00B24FA2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440D"/>
    <w:rsid w:val="00C36284"/>
    <w:rsid w:val="00C40B19"/>
    <w:rsid w:val="00C414D8"/>
    <w:rsid w:val="00C41723"/>
    <w:rsid w:val="00C41A82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7832"/>
    <w:rsid w:val="00C67D2C"/>
    <w:rsid w:val="00C71F05"/>
    <w:rsid w:val="00C820C8"/>
    <w:rsid w:val="00C82233"/>
    <w:rsid w:val="00C83EF2"/>
    <w:rsid w:val="00C84BFC"/>
    <w:rsid w:val="00C860C4"/>
    <w:rsid w:val="00C86381"/>
    <w:rsid w:val="00C91E13"/>
    <w:rsid w:val="00C93BD2"/>
    <w:rsid w:val="00C96A5D"/>
    <w:rsid w:val="00CA167D"/>
    <w:rsid w:val="00CA34C4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B5E"/>
    <w:rsid w:val="00D64E84"/>
    <w:rsid w:val="00D64ECF"/>
    <w:rsid w:val="00D66340"/>
    <w:rsid w:val="00D716F2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7B33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5562"/>
    <w:rsid w:val="00E476EC"/>
    <w:rsid w:val="00E53C5C"/>
    <w:rsid w:val="00E55E71"/>
    <w:rsid w:val="00E578B9"/>
    <w:rsid w:val="00E57911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E7BB7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42CB"/>
    <w:rsid w:val="00F85908"/>
    <w:rsid w:val="00F870D2"/>
    <w:rsid w:val="00F9199D"/>
    <w:rsid w:val="00F92426"/>
    <w:rsid w:val="00F942A8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4A34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33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67832"/>
    <w:pPr>
      <w:overflowPunct w:val="0"/>
      <w:autoSpaceDE w:val="0"/>
      <w:autoSpaceDN w:val="0"/>
      <w:adjustRightInd w:val="0"/>
      <w:spacing w:after="240"/>
      <w:ind w:left="78"/>
      <w:jc w:val="both"/>
      <w:textAlignment w:val="baseline"/>
      <w:outlineLvl w:val="1"/>
    </w:pPr>
    <w:rPr>
      <w:rFonts w:ascii="Arial" w:eastAsia="ヒラギノ角ゴ Pro W3" w:hAnsi="Arial" w:cs="Arial"/>
      <w:bCs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67832"/>
    <w:rPr>
      <w:rFonts w:eastAsia="ヒラギノ角ゴ Pro W3"/>
      <w:bCs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v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67832"/>
    <w:pPr>
      <w:overflowPunct w:val="0"/>
      <w:autoSpaceDE w:val="0"/>
      <w:autoSpaceDN w:val="0"/>
      <w:adjustRightInd w:val="0"/>
      <w:spacing w:after="240"/>
      <w:ind w:left="78"/>
      <w:jc w:val="both"/>
      <w:textAlignment w:val="baseline"/>
      <w:outlineLvl w:val="1"/>
    </w:pPr>
    <w:rPr>
      <w:rFonts w:ascii="Arial" w:eastAsia="ヒラギノ角ゴ Pro W3" w:hAnsi="Arial" w:cs="Arial"/>
      <w:bCs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67832"/>
    <w:rPr>
      <w:rFonts w:eastAsia="ヒラギノ角ゴ Pro W3"/>
      <w:bCs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v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7A504-AE65-4758-8A6E-947E2E2F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42</Words>
  <Characters>24440</Characters>
  <Application>Microsoft Office Word</Application>
  <DocSecurity>0</DocSecurity>
  <Lines>203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2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Miroslava Zajíčková</cp:lastModifiedBy>
  <cp:revision>8</cp:revision>
  <cp:lastPrinted>2020-04-03T07:54:00Z</cp:lastPrinted>
  <dcterms:created xsi:type="dcterms:W3CDTF">2021-03-30T09:25:00Z</dcterms:created>
  <dcterms:modified xsi:type="dcterms:W3CDTF">2021-03-30T09:38:00Z</dcterms:modified>
</cp:coreProperties>
</file>